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武汉大学校史  1893-1993</w:t>
      </w:r>
    </w:p>
    <w:p>
      <w:r>
        <w:rPr>
          <w:rFonts w:ascii="宋体" w:hAnsi="宋体" w:eastAsia="宋体"/>
          <w:sz w:val="24"/>
        </w:rPr>
        <w:t>吴贻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武汉大学校史  1893-199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贻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武汉大学(学科: 校史 年代: 1893-1993) 校史-武汉大学(年代: 1893-1993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11290.html</w:t>
      </w:r>
    </w:p>
    <w:p>
      <w:r>
        <w:t>更多相关图书推荐：https://www.jiaokey.com</w:t>
      </w:r>
    </w:p>
    <w:p>
      <w:r>
        <w:t>吴贻谷主编 其他作品：https://www.jiaokey.com/tag/吴贻谷主编.html</w:t>
      </w:r>
    </w:p>
    <w:p>
      <w:r>
        <w:t>武汉：武汉大学出版社 出版图书：https://www.jiaokey.com/tag/武汉：武汉大学出版社.html</w:t>
      </w:r>
    </w:p>
    <w:p>
      <w:r>
        <w:t>关键词搜索：https://www.jiaokey.com/tag/武汉大学(学科: 校史 年代: 1893-1993) 校史-武汉大学(年代: 1893-1993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